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D03D4" w14:textId="7D9B5985" w:rsidR="00DC1A84" w:rsidRPr="00DC1A84" w:rsidRDefault="00DC1A84" w:rsidP="00FC6BFA">
      <w:pPr>
        <w:autoSpaceDE w:val="0"/>
        <w:autoSpaceDN w:val="0"/>
        <w:adjustRightInd w:val="0"/>
        <w:jc w:val="center"/>
      </w:pPr>
      <w:bookmarkStart w:id="0" w:name="_Hlk54975295"/>
    </w:p>
    <w:sdt>
      <w:sdtPr>
        <w:id w:val="-1474130931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/>
          <w:bCs/>
          <w:sz w:val="27"/>
          <w:szCs w:val="27"/>
        </w:rPr>
      </w:sdtEndPr>
      <w:sdtContent>
        <w:p w14:paraId="20B1367F" w14:textId="0D663F09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5EE15593" w14:textId="738F23C9" w:rsidR="00FC6BFA" w:rsidRP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 w:rsidR="0031612E"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059CC4F1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A3C118A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1D79B99F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61D2BE1C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6CD41E99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2D9A033A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087A958D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1C7EEA7" w14:textId="5B7741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14</w:t>
          </w:r>
        </w:p>
        <w:p w14:paraId="4E1B71DB" w14:textId="6A8E2BB0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по учебной дисциплине «</w:t>
          </w:r>
          <w:r w:rsidRPr="00FC6BFA">
            <w:rPr>
              <w:rFonts w:asciiTheme="majorHAnsi" w:hAnsiTheme="majorHAnsi" w:cstheme="majorHAnsi"/>
              <w:b/>
              <w:bCs/>
              <w:sz w:val="32"/>
              <w:szCs w:val="32"/>
            </w:rPr>
            <w:t>Закрепление пройденного материала: основные элементы языка Си, массивы, условные операторы, функции, стандартные библиотеки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0DEBBBB3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278C6D0A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Изучение принципов работы с текстовыми файлами»</w:t>
          </w:r>
        </w:p>
        <w:p w14:paraId="19074E84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780D2D24" w14:textId="77777777" w:rsidR="00FC6BFA" w:rsidRPr="00311562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2C89B7EA" w14:textId="76D79D01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 w:rsidR="009D7D27">
            <w:rPr>
              <w:rFonts w:cstheme="minorHAnsi"/>
              <w:bCs/>
              <w:i/>
              <w:sz w:val="28"/>
              <w:szCs w:val="28"/>
            </w:rPr>
            <w:t>209Б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3A614CF9" w14:textId="38F970B0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41D2B271" w14:textId="303489E4" w:rsidR="00FC6BFA" w:rsidRPr="00A8667D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 xml:space="preserve">студент группы М3о-209б-19 </w:t>
          </w:r>
          <w:r>
            <w:rPr>
              <w:rFonts w:cstheme="minorHAnsi"/>
              <w:bCs/>
              <w:i/>
              <w:sz w:val="28"/>
              <w:szCs w:val="28"/>
            </w:rPr>
            <w:t>Кузнецов И.И.</w:t>
          </w:r>
        </w:p>
        <w:p w14:paraId="3C7D0FFD" w14:textId="33BD2372" w:rsidR="00FC6BFA" w:rsidRPr="00FC6BFA" w:rsidRDefault="00FC6BFA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 w:rsidR="009D7D27"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Доцент к. 304, к.т.н., Новиков П. В.</w:t>
          </w:r>
        </w:p>
        <w:p w14:paraId="24DB3541" w14:textId="200BDB56" w:rsidR="00FC6BFA" w:rsidRPr="00FC6BFA" w:rsidRDefault="00CC68A7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Старший преподаватель</w:t>
          </w:r>
          <w:r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 xml:space="preserve"> к. 304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,</w:t>
          </w:r>
          <w:r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 xml:space="preserve"> </w:t>
          </w:r>
          <w:r w:rsidR="00FC6BFA"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Ивашенцев И. В.</w:t>
          </w:r>
        </w:p>
        <w:p w14:paraId="4B14658D" w14:textId="0896CF04" w:rsidR="00FC6BFA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08B2162B" w14:textId="330914DD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1FBDECA4" w14:textId="1C907C1C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6DF605BA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3F410FE8" w14:textId="77777777" w:rsidR="00FC6BFA" w:rsidRPr="00F3617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p w14:paraId="6730FF59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lastRenderedPageBreak/>
            <w:t>Министерство науки и высшего образования РФ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ФГБОУ ВО</w:t>
          </w:r>
          <w:r w:rsidRPr="000A1B30">
            <w:rPr>
              <w:rFonts w:cstheme="minorHAnsi"/>
              <w:b/>
              <w:bCs/>
              <w:sz w:val="28"/>
              <w:szCs w:val="28"/>
            </w:rPr>
            <w:br/>
            <w:t>Московский авиационный институт</w:t>
          </w:r>
        </w:p>
        <w:p w14:paraId="5DC0F8C9" w14:textId="54DCB063" w:rsidR="00FC6BFA" w:rsidRP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28"/>
              <w:szCs w:val="28"/>
            </w:rPr>
          </w:pPr>
          <w:r w:rsidRPr="000A1B30">
            <w:rPr>
              <w:rFonts w:cstheme="minorHAnsi"/>
              <w:b/>
              <w:bCs/>
              <w:sz w:val="28"/>
              <w:szCs w:val="28"/>
            </w:rPr>
            <w:t>(</w:t>
          </w:r>
          <w:r w:rsidR="0031612E">
            <w:rPr>
              <w:rFonts w:cstheme="minorHAnsi"/>
              <w:b/>
              <w:bCs/>
              <w:sz w:val="28"/>
              <w:szCs w:val="28"/>
            </w:rPr>
            <w:t>н</w:t>
          </w:r>
          <w:r w:rsidRPr="000A1B30">
            <w:rPr>
              <w:rFonts w:cstheme="minorHAnsi"/>
              <w:b/>
              <w:bCs/>
              <w:sz w:val="28"/>
              <w:szCs w:val="28"/>
            </w:rPr>
            <w:t>ациональный исследовательский университет)</w:t>
          </w:r>
        </w:p>
        <w:p w14:paraId="4F150FBC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76097B88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4D5013F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>
            <w:rPr>
              <w:rFonts w:cstheme="minorHAnsi"/>
              <w:bCs/>
              <w:sz w:val="28"/>
              <w:szCs w:val="28"/>
            </w:rPr>
            <w:t>Институ</w:t>
          </w:r>
          <w:r w:rsidRPr="00303DA6">
            <w:rPr>
              <w:rFonts w:cstheme="minorHAnsi"/>
              <w:bCs/>
              <w:sz w:val="28"/>
              <w:szCs w:val="28"/>
            </w:rPr>
            <w:t>т №3.</w:t>
          </w:r>
        </w:p>
        <w:p w14:paraId="5A9DBD01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Системы управления, информатика и электроэнергетика.</w:t>
          </w:r>
        </w:p>
        <w:p w14:paraId="7068B783" w14:textId="77777777" w:rsidR="00FC6BFA" w:rsidRPr="00303DA6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303DA6">
            <w:rPr>
              <w:rFonts w:cstheme="minorHAnsi"/>
              <w:bCs/>
              <w:sz w:val="28"/>
              <w:szCs w:val="28"/>
            </w:rPr>
            <w:t>Кафедра 304.</w:t>
          </w:r>
        </w:p>
        <w:p w14:paraId="7C5508DC" w14:textId="77777777" w:rsidR="00FC6BFA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6541CBE4" w14:textId="77777777" w:rsidR="00FC6BFA" w:rsidRPr="00311562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</w:rPr>
          </w:pPr>
        </w:p>
        <w:p w14:paraId="2837E04B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Отчет по лабораторной работе №</w:t>
          </w:r>
          <w:r>
            <w:rPr>
              <w:rFonts w:cstheme="minorHAnsi"/>
              <w:b/>
              <w:bCs/>
              <w:sz w:val="32"/>
              <w:szCs w:val="32"/>
            </w:rPr>
            <w:t>14</w:t>
          </w:r>
        </w:p>
        <w:p w14:paraId="02A45765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по учебной дисциплине «</w:t>
          </w:r>
          <w:r w:rsidRPr="00FC6BFA">
            <w:rPr>
              <w:rFonts w:asciiTheme="majorHAnsi" w:hAnsiTheme="majorHAnsi" w:cstheme="majorHAnsi"/>
              <w:b/>
              <w:bCs/>
              <w:sz w:val="32"/>
              <w:szCs w:val="32"/>
            </w:rPr>
            <w:t>Закрепление пройденного материала: основные элементы языка Си, массивы, условные операторы, функции, стандартные библиотеки</w:t>
          </w:r>
          <w:r w:rsidRPr="000A1B30">
            <w:rPr>
              <w:rFonts w:cstheme="minorHAnsi"/>
              <w:b/>
              <w:bCs/>
              <w:sz w:val="32"/>
              <w:szCs w:val="32"/>
            </w:rPr>
            <w:t>»</w:t>
          </w:r>
        </w:p>
        <w:p w14:paraId="75B96F5E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32"/>
              <w:szCs w:val="32"/>
            </w:rPr>
          </w:pPr>
          <w:r w:rsidRPr="000A1B30">
            <w:rPr>
              <w:rFonts w:cstheme="minorHAnsi"/>
              <w:b/>
              <w:bCs/>
              <w:sz w:val="32"/>
              <w:szCs w:val="32"/>
            </w:rPr>
            <w:t>на тему</w:t>
          </w:r>
        </w:p>
        <w:p w14:paraId="65F25366" w14:textId="77777777" w:rsidR="00FC6BFA" w:rsidRPr="000A1B3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i/>
              <w:sz w:val="32"/>
              <w:szCs w:val="32"/>
            </w:rPr>
          </w:pPr>
          <w:r w:rsidRPr="000A1B30">
            <w:rPr>
              <w:rFonts w:cstheme="minorHAnsi"/>
              <w:b/>
              <w:bCs/>
              <w:i/>
              <w:sz w:val="32"/>
              <w:szCs w:val="32"/>
            </w:rPr>
            <w:t>«Изучение принципов работы с текстовыми файлами»</w:t>
          </w:r>
        </w:p>
        <w:p w14:paraId="1C765057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/>
              <w:bCs/>
              <w:i/>
              <w:sz w:val="40"/>
              <w:szCs w:val="40"/>
            </w:rPr>
          </w:pPr>
        </w:p>
        <w:p w14:paraId="01F4DCBF" w14:textId="77777777" w:rsidR="00FC6BFA" w:rsidRPr="00311562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</w:rPr>
          </w:pPr>
        </w:p>
        <w:p w14:paraId="29C53546" w14:textId="592E5E9A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i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 xml:space="preserve">Группа: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М3О-</w:t>
          </w:r>
          <w:r w:rsidR="009D7D27">
            <w:rPr>
              <w:rFonts w:cstheme="minorHAnsi"/>
              <w:bCs/>
              <w:i/>
              <w:sz w:val="28"/>
              <w:szCs w:val="28"/>
            </w:rPr>
            <w:t>209Б</w:t>
          </w:r>
          <w:r w:rsidR="009D7D27" w:rsidRPr="000A1B30">
            <w:rPr>
              <w:rFonts w:cstheme="minorHAnsi"/>
              <w:bCs/>
              <w:i/>
              <w:sz w:val="28"/>
              <w:szCs w:val="28"/>
            </w:rPr>
            <w:t xml:space="preserve"> </w:t>
          </w:r>
          <w:r w:rsidRPr="000A1B30">
            <w:rPr>
              <w:rFonts w:cstheme="minorHAnsi"/>
              <w:bCs/>
              <w:i/>
              <w:sz w:val="28"/>
              <w:szCs w:val="28"/>
            </w:rPr>
            <w:t>-19</w:t>
          </w:r>
        </w:p>
        <w:p w14:paraId="0D998684" w14:textId="77777777" w:rsidR="00FC6BFA" w:rsidRPr="000A1B30" w:rsidRDefault="00FC6BFA" w:rsidP="00FC6BFA">
          <w:pPr>
            <w:autoSpaceDE w:val="0"/>
            <w:autoSpaceDN w:val="0"/>
            <w:adjustRightInd w:val="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i/>
              <w:sz w:val="28"/>
              <w:szCs w:val="28"/>
            </w:rPr>
            <w:t>Вариант №</w:t>
          </w:r>
          <w:r>
            <w:rPr>
              <w:rFonts w:cstheme="minorHAnsi"/>
              <w:bCs/>
              <w:i/>
              <w:sz w:val="28"/>
              <w:szCs w:val="28"/>
            </w:rPr>
            <w:t>4</w:t>
          </w:r>
        </w:p>
        <w:p w14:paraId="55CA3664" w14:textId="4D319751" w:rsidR="00FC6BFA" w:rsidRPr="00A8667D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Выполнил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>
            <w:rPr>
              <w:rFonts w:cstheme="minorHAnsi"/>
              <w:bCs/>
              <w:sz w:val="28"/>
              <w:szCs w:val="28"/>
            </w:rPr>
            <w:t xml:space="preserve">студент группы М3о-209б-19 </w:t>
          </w:r>
          <w:r>
            <w:rPr>
              <w:rFonts w:cstheme="minorHAnsi"/>
              <w:bCs/>
              <w:i/>
              <w:sz w:val="28"/>
              <w:szCs w:val="28"/>
            </w:rPr>
            <w:t>Мухаметгалиев А.Р.</w:t>
          </w:r>
        </w:p>
        <w:p w14:paraId="49957C42" w14:textId="62F0320E" w:rsidR="00FC6BFA" w:rsidRPr="00FC6BFA" w:rsidRDefault="00FC6BFA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Принял</w:t>
          </w:r>
          <w:r w:rsidR="009D7D27">
            <w:rPr>
              <w:rFonts w:cstheme="minorHAnsi"/>
              <w:bCs/>
              <w:sz w:val="28"/>
              <w:szCs w:val="28"/>
            </w:rPr>
            <w:t>и</w:t>
          </w:r>
          <w:r w:rsidRPr="000A1B30">
            <w:rPr>
              <w:rFonts w:cstheme="minorHAnsi"/>
              <w:bCs/>
              <w:sz w:val="28"/>
              <w:szCs w:val="28"/>
            </w:rPr>
            <w:t>:</w:t>
          </w:r>
          <w:r w:rsidRPr="00FC6BFA">
            <w:rPr>
              <w:rFonts w:cstheme="minorHAnsi"/>
              <w:bCs/>
              <w:sz w:val="28"/>
              <w:szCs w:val="28"/>
            </w:rPr>
            <w:t xml:space="preserve"> 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Доцент к. 304, к.т.н., Новиков П. В.</w:t>
          </w:r>
        </w:p>
        <w:p w14:paraId="06CCD954" w14:textId="20559D6B" w:rsidR="00FC6BFA" w:rsidRPr="00FC6BFA" w:rsidRDefault="00FC6BFA" w:rsidP="00FC6BFA">
          <w:pPr>
            <w:spacing w:after="140" w:line="288" w:lineRule="auto"/>
            <w:jc w:val="right"/>
            <w:rPr>
              <w:rFonts w:asciiTheme="majorHAnsi" w:eastAsia="Arial Unicode MS" w:hAnsiTheme="majorHAnsi" w:cstheme="majorHAnsi"/>
              <w:b/>
              <w:bCs/>
              <w:kern w:val="2"/>
              <w:sz w:val="27"/>
              <w:szCs w:val="27"/>
              <w:lang w:eastAsia="zh-CN" w:bidi="hi-IN"/>
            </w:rPr>
          </w:pP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Старший преподаватель</w:t>
          </w:r>
          <w:r w:rsidR="006F6D6D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 xml:space="preserve"> к. 304</w:t>
          </w:r>
          <w:r w:rsidRPr="00FC6BFA">
            <w:rPr>
              <w:rFonts w:asciiTheme="majorHAnsi" w:hAnsiTheme="majorHAnsi" w:cstheme="majorHAnsi"/>
              <w:b/>
              <w:bCs/>
              <w:color w:val="000000"/>
              <w:sz w:val="27"/>
              <w:szCs w:val="27"/>
            </w:rPr>
            <w:t>, Ивашенцев И. В.</w:t>
          </w:r>
        </w:p>
        <w:p w14:paraId="7BBA2DD3" w14:textId="77777777" w:rsidR="00FC6BFA" w:rsidRDefault="00FC6BFA" w:rsidP="00FC6BFA">
          <w:pPr>
            <w:autoSpaceDE w:val="0"/>
            <w:autoSpaceDN w:val="0"/>
            <w:adjustRightInd w:val="0"/>
            <w:spacing w:after="120"/>
            <w:jc w:val="right"/>
            <w:rPr>
              <w:rFonts w:cstheme="minorHAnsi"/>
              <w:bCs/>
              <w:i/>
              <w:sz w:val="28"/>
              <w:szCs w:val="28"/>
            </w:rPr>
          </w:pPr>
        </w:p>
        <w:p w14:paraId="307CEE57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43D04EA8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29664EB6" w14:textId="77777777" w:rsidR="00FC6BFA" w:rsidRDefault="00FC6BFA" w:rsidP="00FC6BFA">
          <w:pPr>
            <w:autoSpaceDE w:val="0"/>
            <w:autoSpaceDN w:val="0"/>
            <w:adjustRightInd w:val="0"/>
            <w:rPr>
              <w:rFonts w:cstheme="minorHAnsi"/>
              <w:bCs/>
              <w:sz w:val="20"/>
              <w:szCs w:val="20"/>
            </w:rPr>
          </w:pPr>
        </w:p>
        <w:p w14:paraId="54E66120" w14:textId="77777777" w:rsidR="00FC6BFA" w:rsidRPr="00F36170" w:rsidRDefault="00FC6BFA" w:rsidP="00FC6BFA">
          <w:pPr>
            <w:autoSpaceDE w:val="0"/>
            <w:autoSpaceDN w:val="0"/>
            <w:adjustRightInd w:val="0"/>
            <w:jc w:val="center"/>
            <w:rPr>
              <w:rFonts w:cstheme="minorHAnsi"/>
              <w:bCs/>
              <w:sz w:val="28"/>
              <w:szCs w:val="28"/>
            </w:rPr>
          </w:pPr>
          <w:r w:rsidRPr="000A1B30">
            <w:rPr>
              <w:rFonts w:cstheme="minorHAnsi"/>
              <w:bCs/>
              <w:sz w:val="28"/>
              <w:szCs w:val="28"/>
            </w:rPr>
            <w:t>Москва 2020</w:t>
          </w:r>
        </w:p>
        <w:sdt>
          <w:sdtPr>
            <w:rPr>
              <w:rFonts w:asciiTheme="majorHAnsi" w:eastAsia="Calibri" w:hAnsiTheme="majorHAnsi" w:cstheme="majorHAnsi"/>
              <w:sz w:val="27"/>
              <w:szCs w:val="27"/>
            </w:rPr>
            <w:id w:val="133681999"/>
            <w:docPartObj>
              <w:docPartGallery w:val="Cover Pages"/>
              <w:docPartUnique/>
            </w:docPartObj>
          </w:sdtPr>
          <w:sdtEndPr>
            <w:rPr>
              <w:b/>
              <w:bCs/>
            </w:rPr>
          </w:sdtEndPr>
          <w:sdtContent>
            <w:sdt>
              <w:sdtPr>
                <w:id w:val="584957639"/>
                <w:docPartObj>
                  <w:docPartGallery w:val="Cover Pages"/>
                  <w:docPartUnique/>
                </w:docPartObj>
              </w:sdtPr>
              <w:sdtEndPr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sdtEndPr>
              <w:sdtContent>
                <w:sdt>
                  <w:sdtPr>
                    <w:rPr>
                      <w:rFonts w:asciiTheme="majorHAnsi" w:eastAsia="Calibri" w:hAnsiTheme="majorHAnsi" w:cstheme="majorHAnsi"/>
                      <w:sz w:val="27"/>
                      <w:szCs w:val="27"/>
                    </w:rPr>
                    <w:id w:val="1060601229"/>
                    <w:docPartObj>
                      <w:docPartGallery w:val="Cover Pages"/>
                      <w:docPartUnique/>
                    </w:docPartObj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105602F3" w14:textId="0E092BB6" w:rsidR="00B16386" w:rsidRPr="00B75EDF" w:rsidRDefault="00B16386" w:rsidP="00B16386">
                      <w:pPr>
                        <w:spacing w:after="140" w:line="288" w:lineRule="auto"/>
                        <w:jc w:val="center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Содержание</w:t>
                      </w:r>
                    </w:p>
                    <w:p w14:paraId="4EBBD5CE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Задание.</w:t>
                      </w:r>
                    </w:p>
                    <w:p w14:paraId="17061C27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Структурная схема алгоритма программы и подпрограмм.</w:t>
                      </w:r>
                    </w:p>
                    <w:p w14:paraId="6072AF40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Текст программы.</w:t>
                      </w:r>
                    </w:p>
                    <w:p w14:paraId="2ABA1519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Результаты работы программы.</w:t>
                      </w:r>
                    </w:p>
                    <w:p w14:paraId="3FC83AAC" w14:textId="77777777" w:rsidR="00B16386" w:rsidRPr="00B75EDF" w:rsidRDefault="00B16386" w:rsidP="00B16386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  <w:r w:rsidRPr="00B75EDF"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  <w:t>Вывод.</w:t>
                      </w:r>
                    </w:p>
                    <w:p w14:paraId="7F7FA31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EA1661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0D5DF4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7E4D5EE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0EFEB9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F2E01C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3072E2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5823AA3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01064BF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2FF5ABA9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7EC735AD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B633265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79132F7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485D2B9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95EDF8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7B13DEB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5A122FC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01C7E362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6C6AE52A" w14:textId="77777777" w:rsidR="00B16386" w:rsidRPr="00B75EDF" w:rsidRDefault="00B16386" w:rsidP="00B16386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2E3D750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376F92E4" w14:textId="77777777" w:rsidR="00DE6499" w:rsidRDefault="00DE6499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  <w:p w14:paraId="517A662F" w14:textId="05C2677F" w:rsidR="00B75EDF" w:rsidRPr="00DE6499" w:rsidRDefault="00B42FCC" w:rsidP="004A2CB2">
                      <w:pPr>
                        <w:spacing w:after="140" w:line="288" w:lineRule="auto"/>
                        <w:rPr>
                          <w:rFonts w:asciiTheme="majorHAnsi" w:eastAsia="Arial Unicode MS" w:hAnsiTheme="majorHAnsi" w:cstheme="majorHAnsi"/>
                          <w:b/>
                          <w:bCs/>
                          <w:kern w:val="2"/>
                          <w:sz w:val="27"/>
                          <w:szCs w:val="27"/>
                          <w:lang w:eastAsia="zh-CN" w:bidi="hi-IN"/>
                        </w:rPr>
                      </w:pPr>
                    </w:p>
                  </w:sdtContent>
                </w:sdt>
              </w:sdtContent>
            </w:sdt>
            <w:p w14:paraId="38F2E59C" w14:textId="45B9CCC3" w:rsidR="004A2CB2" w:rsidRPr="00B75EDF" w:rsidRDefault="004A2CB2" w:rsidP="00B75EDF">
              <w:pPr>
                <w:spacing w:after="140" w:line="288" w:lineRule="auto"/>
                <w:jc w:val="center"/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7"/>
                  <w:szCs w:val="27"/>
                  <w:lang w:eastAsia="zh-CN" w:bidi="hi-IN"/>
                </w:rPr>
              </w:pPr>
              <w:r w:rsidRPr="00B75EDF">
                <w:rPr>
                  <w:rFonts w:asciiTheme="majorHAnsi" w:eastAsia="Arial Unicode MS" w:hAnsiTheme="majorHAnsi" w:cstheme="majorHAnsi"/>
                  <w:b/>
                  <w:bCs/>
                  <w:kern w:val="2"/>
                  <w:sz w:val="27"/>
                  <w:szCs w:val="27"/>
                  <w:lang w:eastAsia="zh-CN" w:bidi="hi-IN"/>
                </w:rPr>
                <w:lastRenderedPageBreak/>
                <w:t>Задание</w:t>
              </w:r>
            </w:p>
            <w:p w14:paraId="7FF7E30D" w14:textId="1DE02B68" w:rsidR="00E60390" w:rsidRDefault="004A2CB2" w:rsidP="00E60390">
              <w:pPr>
                <w:spacing w:after="140" w:line="288" w:lineRule="auto"/>
                <w:rPr>
                  <w:rFonts w:asciiTheme="majorHAnsi" w:hAnsiTheme="majorHAnsi" w:cstheme="majorHAnsi"/>
                  <w:b/>
                  <w:bCs/>
                  <w:sz w:val="27"/>
                  <w:szCs w:val="27"/>
                </w:rPr>
              </w:pPr>
              <w:r w:rsidRPr="00DE6499">
                <w:rPr>
                  <w:rFonts w:asciiTheme="majorHAnsi" w:hAnsiTheme="majorHAnsi" w:cstheme="majorHAnsi"/>
                  <w:b/>
                  <w:sz w:val="27"/>
                  <w:szCs w:val="27"/>
                </w:rPr>
                <w:t>Вариант 4</w:t>
              </w:r>
            </w:p>
          </w:sdtContent>
        </w:sdt>
      </w:sdtContent>
    </w:sdt>
    <w:bookmarkEnd w:id="0" w:displacedByCustomXml="prev"/>
    <w:p w14:paraId="61C33F79" w14:textId="77777777" w:rsidR="000A64CD" w:rsidRDefault="000A64CD" w:rsidP="00E60390">
      <w:pPr>
        <w:pStyle w:val="a3"/>
        <w:spacing w:after="140" w:line="288" w:lineRule="auto"/>
        <w:rPr>
          <w:rFonts w:asciiTheme="majorHAnsi" w:hAnsiTheme="majorHAnsi" w:cstheme="majorHAnsi"/>
          <w:sz w:val="27"/>
          <w:szCs w:val="27"/>
        </w:rPr>
      </w:pPr>
      <w:r w:rsidRPr="000A64CD">
        <w:rPr>
          <w:rFonts w:asciiTheme="majorHAnsi" w:hAnsiTheme="majorHAnsi" w:cstheme="majorHAnsi"/>
          <w:sz w:val="27"/>
          <w:szCs w:val="27"/>
        </w:rPr>
        <w:t xml:space="preserve">Разработать программу и подпрограмму (подпрограммы) построения графика функции на экране в виде последовательности точек и в выходном файле в виде гистограммы. </w:t>
      </w:r>
    </w:p>
    <w:p w14:paraId="78CE5AA6" w14:textId="77777777" w:rsidR="000A64CD" w:rsidRDefault="000A64CD" w:rsidP="00E60390">
      <w:pPr>
        <w:pStyle w:val="a3"/>
        <w:spacing w:after="140" w:line="288" w:lineRule="auto"/>
        <w:rPr>
          <w:rFonts w:asciiTheme="majorHAnsi" w:hAnsiTheme="majorHAnsi" w:cstheme="majorHAnsi"/>
          <w:sz w:val="27"/>
          <w:szCs w:val="27"/>
        </w:rPr>
      </w:pPr>
      <w:r w:rsidRPr="000A64CD">
        <w:rPr>
          <w:rFonts w:asciiTheme="majorHAnsi" w:hAnsiTheme="majorHAnsi" w:cstheme="majorHAnsi"/>
          <w:sz w:val="27"/>
          <w:szCs w:val="27"/>
        </w:rPr>
        <w:t xml:space="preserve">При выводе графика функции на экран ось X расположить горизонтально (количество позиций по оси X = 78), а ось Y – вертикально (количество позиций по оси Y = 25). </w:t>
      </w:r>
    </w:p>
    <w:p w14:paraId="6C439D75" w14:textId="77777777" w:rsidR="000A64CD" w:rsidRDefault="000A64CD" w:rsidP="00E60390">
      <w:pPr>
        <w:pStyle w:val="a3"/>
        <w:spacing w:after="140" w:line="288" w:lineRule="auto"/>
        <w:rPr>
          <w:rFonts w:asciiTheme="majorHAnsi" w:hAnsiTheme="majorHAnsi" w:cstheme="majorHAnsi"/>
          <w:sz w:val="27"/>
          <w:szCs w:val="27"/>
        </w:rPr>
      </w:pPr>
      <w:r w:rsidRPr="000A64CD">
        <w:rPr>
          <w:rFonts w:asciiTheme="majorHAnsi" w:hAnsiTheme="majorHAnsi" w:cstheme="majorHAnsi"/>
          <w:sz w:val="27"/>
          <w:szCs w:val="27"/>
        </w:rPr>
        <w:t xml:space="preserve">При выводе графика функции в выходной файл ось X расположить вертикально (количество позиций по оси X = 60), а ось Y – горизонтально (количество позиций по оси Y = 80), каждый столбец гистограммы пометить значением функции. </w:t>
      </w:r>
    </w:p>
    <w:p w14:paraId="10C40C65" w14:textId="1F787C41" w:rsidR="00E60390" w:rsidRPr="000A64CD" w:rsidRDefault="000A64CD" w:rsidP="00E60390">
      <w:pPr>
        <w:pStyle w:val="a3"/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  <w:r w:rsidRPr="000A64CD">
        <w:rPr>
          <w:rFonts w:asciiTheme="majorHAnsi" w:hAnsiTheme="majorHAnsi" w:cstheme="majorHAnsi"/>
          <w:sz w:val="27"/>
          <w:szCs w:val="27"/>
        </w:rPr>
        <w:t>После гистограммы вывести масштаб функции по оси Y. Функция и координаты отрезка приведены в таблице.</w:t>
      </w:r>
    </w:p>
    <w:tbl>
      <w:tblPr>
        <w:tblStyle w:val="a5"/>
        <w:tblW w:w="0" w:type="auto"/>
        <w:tblInd w:w="708" w:type="dxa"/>
        <w:tblLook w:val="04A0" w:firstRow="1" w:lastRow="0" w:firstColumn="1" w:lastColumn="0" w:noHBand="0" w:noVBand="1"/>
      </w:tblPr>
      <w:tblGrid>
        <w:gridCol w:w="1146"/>
        <w:gridCol w:w="4520"/>
        <w:gridCol w:w="2790"/>
      </w:tblGrid>
      <w:tr w:rsidR="000A64CD" w:rsidRPr="00754E17" w14:paraId="1A52FC30" w14:textId="097AC903" w:rsidTr="000A64CD">
        <w:trPr>
          <w:trHeight w:val="794"/>
        </w:trPr>
        <w:tc>
          <w:tcPr>
            <w:tcW w:w="1146" w:type="dxa"/>
          </w:tcPr>
          <w:p w14:paraId="21C0A599" w14:textId="2E668611" w:rsidR="000A64CD" w:rsidRPr="00754E17" w:rsidRDefault="000A64CD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Вариант</w:t>
            </w:r>
          </w:p>
        </w:tc>
        <w:tc>
          <w:tcPr>
            <w:tcW w:w="4520" w:type="dxa"/>
          </w:tcPr>
          <w:p w14:paraId="769D95CD" w14:textId="7EB4F606" w:rsidR="000A64CD" w:rsidRPr="00754E17" w:rsidRDefault="000A64CD" w:rsidP="004A2CB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Функция</w:t>
            </w:r>
          </w:p>
        </w:tc>
        <w:tc>
          <w:tcPr>
            <w:tcW w:w="2790" w:type="dxa"/>
          </w:tcPr>
          <w:p w14:paraId="1688D4A8" w14:textId="48F35C14" w:rsidR="000A64CD" w:rsidRPr="00754E17" w:rsidRDefault="00EE11F9" w:rsidP="004A2CB2">
            <w:pPr>
              <w:rPr>
                <w:rFonts w:asciiTheme="majorHAnsi" w:hAnsiTheme="majorHAnsi"/>
                <w:sz w:val="27"/>
                <w:szCs w:val="27"/>
              </w:rPr>
            </w:pPr>
            <w:r>
              <w:rPr>
                <w:rFonts w:asciiTheme="majorHAnsi" w:hAnsiTheme="majorHAnsi"/>
                <w:sz w:val="27"/>
                <w:szCs w:val="27"/>
              </w:rPr>
              <w:t>Границы отрезка</w:t>
            </w:r>
          </w:p>
        </w:tc>
      </w:tr>
      <w:tr w:rsidR="000A64CD" w:rsidRPr="00754E17" w14:paraId="27BDE34E" w14:textId="7131ED28" w:rsidTr="000A64CD">
        <w:trPr>
          <w:trHeight w:val="371"/>
        </w:trPr>
        <w:tc>
          <w:tcPr>
            <w:tcW w:w="1146" w:type="dxa"/>
          </w:tcPr>
          <w:p w14:paraId="7CA17807" w14:textId="045383B7" w:rsidR="000A64CD" w:rsidRPr="00754E17" w:rsidRDefault="000A64CD" w:rsidP="004A2CB2">
            <w:pPr>
              <w:rPr>
                <w:rFonts w:asciiTheme="majorHAnsi" w:hAnsiTheme="majorHAnsi"/>
                <w:sz w:val="27"/>
                <w:szCs w:val="27"/>
              </w:rPr>
            </w:pPr>
            <w:r w:rsidRPr="00754E17">
              <w:rPr>
                <w:rFonts w:asciiTheme="majorHAnsi" w:hAnsiTheme="majorHAnsi"/>
                <w:sz w:val="27"/>
                <w:szCs w:val="27"/>
              </w:rPr>
              <w:t>4</w:t>
            </w:r>
          </w:p>
        </w:tc>
        <w:tc>
          <w:tcPr>
            <w:tcW w:w="4520" w:type="dxa"/>
          </w:tcPr>
          <w:p w14:paraId="5986A664" w14:textId="45F3839F" w:rsidR="000A64CD" w:rsidRPr="00754E17" w:rsidRDefault="000A64CD" w:rsidP="004A2CB2">
            <w:pPr>
              <w:rPr>
                <w:rFonts w:asciiTheme="majorHAnsi" w:hAnsiTheme="majorHAnsi"/>
                <w:sz w:val="27"/>
                <w:szCs w:val="27"/>
              </w:rPr>
            </w:pPr>
            <w:r>
              <w:t xml:space="preserve">y = x2 * </w:t>
            </w:r>
            <w:proofErr w:type="spellStart"/>
            <w:r>
              <w:t>exp</w:t>
            </w:r>
            <w:proofErr w:type="spellEnd"/>
            <w:r>
              <w:t>(-x)</w:t>
            </w:r>
          </w:p>
        </w:tc>
        <w:tc>
          <w:tcPr>
            <w:tcW w:w="2790" w:type="dxa"/>
          </w:tcPr>
          <w:p w14:paraId="1DAA424A" w14:textId="4AFB4B83" w:rsidR="000A64CD" w:rsidRPr="00754E17" w:rsidRDefault="00EE11F9" w:rsidP="004A2CB2">
            <w:pPr>
              <w:rPr>
                <w:rFonts w:asciiTheme="majorHAnsi" w:hAnsiTheme="majorHAnsi"/>
                <w:sz w:val="27"/>
                <w:szCs w:val="27"/>
              </w:rPr>
            </w:pPr>
            <w:r>
              <w:t xml:space="preserve">-1 </w:t>
            </w:r>
            <w:r>
              <w:sym w:font="Symbol" w:char="F0B8"/>
            </w:r>
            <w:r>
              <w:t xml:space="preserve"> 2</w:t>
            </w:r>
          </w:p>
        </w:tc>
      </w:tr>
    </w:tbl>
    <w:p w14:paraId="5229DCBB" w14:textId="77777777" w:rsidR="00E60390" w:rsidRPr="00754E17" w:rsidRDefault="00E60390" w:rsidP="00E60390">
      <w:pPr>
        <w:pStyle w:val="a3"/>
        <w:rPr>
          <w:rFonts w:asciiTheme="majorHAnsi" w:hAnsiTheme="majorHAnsi" w:cstheme="majorHAnsi"/>
          <w:sz w:val="27"/>
          <w:szCs w:val="27"/>
        </w:rPr>
      </w:pPr>
    </w:p>
    <w:p w14:paraId="38765C53" w14:textId="77777777" w:rsidR="00E60390" w:rsidRPr="00754E17" w:rsidRDefault="00E60390" w:rsidP="00E60390">
      <w:pPr>
        <w:pStyle w:val="a3"/>
        <w:rPr>
          <w:rFonts w:asciiTheme="majorHAnsi" w:hAnsiTheme="majorHAnsi" w:cstheme="majorHAnsi"/>
          <w:sz w:val="27"/>
          <w:szCs w:val="27"/>
        </w:rPr>
      </w:pPr>
    </w:p>
    <w:p w14:paraId="7EB6CEB2" w14:textId="46246BF0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E4DB7F7" w14:textId="0697808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D29C5C7" w14:textId="469559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6A8D02AC" w14:textId="3EAC834F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B364D14" w14:textId="6D38013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8943623" w14:textId="08EDA061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2E5D8A" w14:textId="50C748BB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083E005C" w14:textId="4DA07567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FC4E229" w14:textId="5F250E64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2BA607D1" w14:textId="1B86AF9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190A5B4B" w14:textId="3D5D0B43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3585D9F7" w14:textId="6B079D4A" w:rsidR="004A2CB2" w:rsidRPr="00B75EDF" w:rsidRDefault="004A2CB2" w:rsidP="004A2CB2">
      <w:pPr>
        <w:ind w:left="708"/>
        <w:rPr>
          <w:rFonts w:asciiTheme="majorHAnsi" w:hAnsiTheme="majorHAnsi" w:cstheme="majorHAnsi"/>
          <w:sz w:val="27"/>
          <w:szCs w:val="27"/>
        </w:rPr>
      </w:pPr>
    </w:p>
    <w:p w14:paraId="796E4AE0" w14:textId="77777777" w:rsidR="00754E17" w:rsidRDefault="00754E17" w:rsidP="00E60390">
      <w:pPr>
        <w:spacing w:after="140" w:line="288" w:lineRule="auto"/>
        <w:jc w:val="center"/>
        <w:rPr>
          <w:rFonts w:asciiTheme="majorHAnsi" w:hAnsiTheme="majorHAnsi" w:cstheme="majorHAnsi"/>
          <w:sz w:val="27"/>
          <w:szCs w:val="27"/>
        </w:rPr>
      </w:pPr>
    </w:p>
    <w:p w14:paraId="1AC32F07" w14:textId="79E5A16A" w:rsidR="004A2CB2" w:rsidRPr="00D7034F" w:rsidRDefault="004A2CB2" w:rsidP="00E60390">
      <w:pPr>
        <w:spacing w:after="140" w:line="288" w:lineRule="auto"/>
        <w:jc w:val="center"/>
        <w:rPr>
          <w:rFonts w:asciiTheme="majorHAnsi" w:hAnsiTheme="majorHAnsi" w:cstheme="majorHAnsi"/>
          <w:b/>
          <w:bCs/>
          <w:noProof/>
          <w:sz w:val="32"/>
          <w:szCs w:val="27"/>
          <w:lang w:val="en-US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>Структурная схема алгоритма программы.</w:t>
      </w:r>
    </w:p>
    <w:p w14:paraId="112ED6E2" w14:textId="13B1CFD6" w:rsidR="004A2CB2" w:rsidRPr="00B75EDF" w:rsidRDefault="00B42FCC" w:rsidP="004975F8">
      <w:pPr>
        <w:jc w:val="center"/>
        <w:rPr>
          <w:rFonts w:asciiTheme="majorHAnsi" w:hAnsiTheme="majorHAnsi" w:cstheme="majorHAnsi"/>
          <w:sz w:val="27"/>
          <w:szCs w:val="27"/>
        </w:rPr>
      </w:pPr>
      <w:r>
        <w:rPr>
          <w:rFonts w:asciiTheme="majorHAnsi" w:hAnsiTheme="majorHAnsi" w:cstheme="majorHAnsi"/>
          <w:noProof/>
          <w:sz w:val="27"/>
          <w:szCs w:val="27"/>
        </w:rPr>
        <w:drawing>
          <wp:inline distT="0" distB="0" distL="0" distR="0" wp14:anchorId="65DC4471" wp14:editId="3E3D5CB5">
            <wp:extent cx="2109257" cy="87096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790" cy="874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79868FD" w14:textId="0289BF99" w:rsidR="004C2AF1" w:rsidRPr="00D7034F" w:rsidRDefault="004C2AF1" w:rsidP="004975F8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D7034F">
        <w:rPr>
          <w:rFonts w:asciiTheme="majorHAnsi" w:hAnsiTheme="majorHAnsi" w:cstheme="majorHAnsi"/>
          <w:b/>
          <w:bCs/>
          <w:sz w:val="32"/>
          <w:szCs w:val="27"/>
          <w:lang w:val="en-US"/>
        </w:rPr>
        <w:t>DrawHist</w:t>
      </w:r>
      <w:proofErr w:type="spellEnd"/>
      <w:r w:rsidRPr="00D7034F">
        <w:rPr>
          <w:rFonts w:asciiTheme="majorHAnsi" w:hAnsiTheme="majorHAnsi" w:cstheme="majorHAnsi"/>
          <w:b/>
          <w:bCs/>
          <w:color w:val="000000"/>
          <w:sz w:val="32"/>
          <w:szCs w:val="27"/>
        </w:rPr>
        <w:t>.</w:t>
      </w:r>
    </w:p>
    <w:p w14:paraId="315F2C01" w14:textId="028F952F" w:rsidR="004C2AF1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7446B6DA" wp14:editId="09F73AC1">
            <wp:extent cx="1661160" cy="629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62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D5BC" w14:textId="0CC666D8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26412E8" w14:textId="44362F17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DB952E7" w14:textId="79AE680B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2DA5F37" w14:textId="7E838623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6BDDFA8" w14:textId="0D39FC16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488997C" w14:textId="0774D416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7F8FFA6" w14:textId="16744ADD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668C5AC" w14:textId="6ACEC883" w:rsidR="00D7034F" w:rsidRDefault="00D7034F" w:rsidP="00D7034F">
      <w:pPr>
        <w:spacing w:after="140" w:line="288" w:lineRule="auto"/>
        <w:jc w:val="right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lastRenderedPageBreak/>
        <w:drawing>
          <wp:inline distT="0" distB="0" distL="0" distR="0" wp14:anchorId="4E2B9716" wp14:editId="2815E3BE">
            <wp:extent cx="4076700" cy="884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BA22" w14:textId="77777777" w:rsidR="0031612E" w:rsidRDefault="0031612E" w:rsidP="004975F8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5812E50" w14:textId="52282021" w:rsidR="004C2AF1" w:rsidRPr="00D7034F" w:rsidRDefault="004C2AF1" w:rsidP="0031612E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 xml:space="preserve">Структурная схема алгоритма подпрограммы </w:t>
      </w:r>
      <w:proofErr w:type="spellStart"/>
      <w:r w:rsidRPr="00D7034F">
        <w:rPr>
          <w:rFonts w:asciiTheme="majorHAnsi" w:hAnsiTheme="majorHAnsi" w:cstheme="majorHAnsi"/>
          <w:b/>
          <w:bCs/>
          <w:sz w:val="32"/>
          <w:szCs w:val="27"/>
          <w:lang w:val="en-US"/>
        </w:rPr>
        <w:t>DrawGraf</w:t>
      </w:r>
      <w:proofErr w:type="spellEnd"/>
      <w:r w:rsidRPr="00D7034F">
        <w:rPr>
          <w:rFonts w:asciiTheme="majorHAnsi" w:hAnsiTheme="majorHAnsi" w:cstheme="majorHAnsi"/>
          <w:b/>
          <w:bCs/>
          <w:color w:val="000000"/>
          <w:sz w:val="32"/>
          <w:szCs w:val="27"/>
        </w:rPr>
        <w:t>.</w:t>
      </w:r>
    </w:p>
    <w:p w14:paraId="44F4FBC1" w14:textId="58B3B5A5" w:rsidR="004C2AF1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55106E5C" wp14:editId="68A9E499">
            <wp:extent cx="1645920" cy="5631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4AC3" w14:textId="77777777" w:rsidR="004C2AF1" w:rsidRDefault="004C2AF1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143D5FB5" w14:textId="77777777" w:rsidR="004C2AF1" w:rsidRDefault="004C2AF1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78BE69BF" w14:textId="77777777" w:rsidR="004C2AF1" w:rsidRDefault="004C2AF1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FA2F950" w14:textId="77777777" w:rsidR="004975F8" w:rsidRDefault="004975F8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010CA567" w14:textId="014C62A5" w:rsidR="004975F8" w:rsidRDefault="004975F8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A711667" w14:textId="0F754BAF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1E5247C" w14:textId="6EB56D74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4134F520" w14:textId="27AC9B60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23D1880B" w14:textId="385CE37D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5E9015EA" w14:textId="58A5943D" w:rsidR="00D7034F" w:rsidRDefault="00D7034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6334C704" w14:textId="4689853C" w:rsidR="00D7034F" w:rsidRDefault="00D7034F" w:rsidP="00D7034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  <w:r>
        <w:rPr>
          <w:rFonts w:asciiTheme="majorHAnsi" w:hAnsiTheme="majorHAnsi" w:cstheme="majorHAnsi"/>
          <w:b/>
          <w:bCs/>
          <w:noProof/>
          <w:sz w:val="27"/>
          <w:szCs w:val="27"/>
        </w:rPr>
        <w:drawing>
          <wp:inline distT="0" distB="0" distL="0" distR="0" wp14:anchorId="09109C69" wp14:editId="04B8ECCF">
            <wp:extent cx="4076700" cy="7703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3201" w14:textId="025139E7" w:rsidR="00D7034F" w:rsidRDefault="00D7034F" w:rsidP="00D7034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126F337" w14:textId="4E4D4379" w:rsidR="00D7034F" w:rsidRDefault="00D7034F" w:rsidP="00D7034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0522562A" w14:textId="77777777" w:rsidR="00D7034F" w:rsidRDefault="00D7034F" w:rsidP="00D7034F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</w:rPr>
      </w:pPr>
    </w:p>
    <w:p w14:paraId="3C99B594" w14:textId="035222C6" w:rsidR="00DE6499" w:rsidRPr="00D7034F" w:rsidRDefault="00B75EDF" w:rsidP="00DE6499">
      <w:pPr>
        <w:spacing w:after="140" w:line="288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27"/>
        </w:rPr>
      </w:pPr>
      <w:r w:rsidRPr="00D7034F">
        <w:rPr>
          <w:rFonts w:asciiTheme="majorHAnsi" w:hAnsiTheme="majorHAnsi" w:cstheme="majorHAnsi"/>
          <w:b/>
          <w:bCs/>
          <w:sz w:val="32"/>
          <w:szCs w:val="27"/>
        </w:rPr>
        <w:lastRenderedPageBreak/>
        <w:t xml:space="preserve">Структурная схема алгоритма подпрограммы </w:t>
      </w:r>
      <w:r w:rsidR="008C1490" w:rsidRPr="00D7034F">
        <w:rPr>
          <w:rFonts w:asciiTheme="majorHAnsi" w:hAnsiTheme="majorHAnsi" w:cstheme="majorHAnsi"/>
          <w:b/>
          <w:bCs/>
          <w:sz w:val="32"/>
          <w:szCs w:val="27"/>
          <w:lang w:val="en-US"/>
        </w:rPr>
        <w:t>f</w:t>
      </w:r>
      <w:r w:rsidRPr="00D7034F">
        <w:rPr>
          <w:rFonts w:asciiTheme="majorHAnsi" w:hAnsiTheme="majorHAnsi" w:cstheme="majorHAnsi"/>
          <w:b/>
          <w:bCs/>
          <w:color w:val="000000"/>
          <w:sz w:val="32"/>
          <w:szCs w:val="27"/>
        </w:rPr>
        <w:t>.</w:t>
      </w:r>
    </w:p>
    <w:p w14:paraId="04EAA8C1" w14:textId="292985BF" w:rsidR="00DE6499" w:rsidRPr="004C2AF1" w:rsidRDefault="004975F8" w:rsidP="004975F8">
      <w:pPr>
        <w:spacing w:after="140" w:line="288" w:lineRule="auto"/>
        <w:jc w:val="center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  <w:r>
        <w:rPr>
          <w:rFonts w:asciiTheme="majorHAnsi" w:hAnsiTheme="majorHAnsi" w:cstheme="majorHAnsi"/>
          <w:noProof/>
          <w:color w:val="000000"/>
          <w:sz w:val="27"/>
          <w:szCs w:val="27"/>
          <w:lang w:val="en-US"/>
        </w:rPr>
        <w:drawing>
          <wp:inline distT="0" distB="0" distL="0" distR="0" wp14:anchorId="153B7DF8" wp14:editId="62C1E8EB">
            <wp:extent cx="1486288" cy="2714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64" cy="27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7DEB" w14:textId="02005FC4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636688F0" w14:textId="6FA05BDE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75F14E14" w14:textId="454D4DFA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41B53B46" w14:textId="60AFC2E5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51D4BC8F" w14:textId="69528CF8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1EF6E9D3" w14:textId="77777777" w:rsidR="00DE6499" w:rsidRPr="004C2AF1" w:rsidRDefault="00DE6499" w:rsidP="00B75EDF">
      <w:pPr>
        <w:spacing w:after="140" w:line="288" w:lineRule="auto"/>
        <w:rPr>
          <w:rFonts w:asciiTheme="majorHAnsi" w:hAnsiTheme="majorHAnsi" w:cstheme="majorHAnsi"/>
          <w:color w:val="000000"/>
          <w:sz w:val="27"/>
          <w:szCs w:val="27"/>
          <w:lang w:val="en-US"/>
        </w:rPr>
      </w:pPr>
    </w:p>
    <w:p w14:paraId="0A0AE44B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0B4A28A3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72167E16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0B10E443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15B80040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26A17426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436DCFD0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7877E6DA" w14:textId="77777777" w:rsidR="008C1490" w:rsidRPr="004C2AF1" w:rsidRDefault="008C1490" w:rsidP="00B75EDF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5526A5D3" w14:textId="77777777" w:rsidR="00232BA1" w:rsidRPr="004C2AF1" w:rsidRDefault="00232BA1" w:rsidP="00232BA1">
      <w:pPr>
        <w:spacing w:after="140" w:line="288" w:lineRule="auto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7B19F826" w14:textId="77777777" w:rsidR="00232BA1" w:rsidRPr="004C2AF1" w:rsidRDefault="00232BA1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66DB8DB8" w14:textId="77777777" w:rsidR="004975F8" w:rsidRDefault="004975F8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</w:p>
    <w:p w14:paraId="67A91AEE" w14:textId="77777777" w:rsidR="0031612E" w:rsidRDefault="0031612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</w:rPr>
      </w:pPr>
    </w:p>
    <w:p w14:paraId="396CA4C9" w14:textId="2A10F58E" w:rsidR="00B75EDF" w:rsidRPr="004C2AF1" w:rsidRDefault="00AC6DDE" w:rsidP="00232BA1">
      <w:pPr>
        <w:spacing w:after="140" w:line="288" w:lineRule="auto"/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 w:rsidRPr="00AC6DDE">
        <w:rPr>
          <w:rFonts w:asciiTheme="majorHAnsi" w:hAnsiTheme="majorHAnsi" w:cstheme="majorHAnsi"/>
          <w:b/>
          <w:bCs/>
          <w:sz w:val="27"/>
          <w:szCs w:val="27"/>
        </w:rPr>
        <w:lastRenderedPageBreak/>
        <w:t>Текст</w:t>
      </w:r>
      <w:r w:rsidRPr="004C2AF1"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 </w:t>
      </w:r>
      <w:r w:rsidRPr="00AC6DDE">
        <w:rPr>
          <w:rFonts w:asciiTheme="majorHAnsi" w:hAnsiTheme="majorHAnsi" w:cstheme="majorHAnsi"/>
          <w:b/>
          <w:bCs/>
          <w:sz w:val="27"/>
          <w:szCs w:val="27"/>
        </w:rPr>
        <w:t>программы</w:t>
      </w:r>
    </w:p>
    <w:p w14:paraId="791836C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graphics.h</w:t>
      </w:r>
      <w:proofErr w:type="spell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F966A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AE3D4B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164EF6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080B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66E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BC1A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11F3F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86C8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Hist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90456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82A3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E7503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 = -1;</w:t>
      </w:r>
    </w:p>
    <w:p w14:paraId="7AFC896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Choose action: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30C65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1.Build a graph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66D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2.Build a histogram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2C60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0.Exit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14D53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9454A0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&amp;choose);</w:t>
      </w:r>
    </w:p>
    <w:p w14:paraId="623578E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1) {</w:t>
      </w:r>
    </w:p>
    <w:p w14:paraId="386B527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85DD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444E6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2) {</w:t>
      </w:r>
    </w:p>
    <w:p w14:paraId="667FBA3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Hist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1723FF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CCD5F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 == 0) {</w:t>
      </w:r>
    </w:p>
    <w:p w14:paraId="4C382C0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Done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FE129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1AE81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2479D8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Error! Repeat please\n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2A9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EC80F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hoose !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= 0);</w:t>
      </w:r>
    </w:p>
    <w:p w14:paraId="611C8E9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6672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7FF530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20041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8A43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Hist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9D0B9F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177BB08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7F2FAC1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9DD06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650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40D113F5" w14:textId="77777777" w:rsidR="00D7034F" w:rsidRPr="00DC1A84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C1A8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width</w:t>
      </w:r>
      <w:r w:rsidRPr="00DC1A84">
        <w:rPr>
          <w:rFonts w:ascii="Consolas" w:hAnsi="Consolas" w:cs="Consolas"/>
          <w:color w:val="000000"/>
          <w:sz w:val="19"/>
          <w:szCs w:val="19"/>
        </w:rPr>
        <w:t xml:space="preserve"> = 700; </w:t>
      </w:r>
      <w:r w:rsidRPr="00DC1A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DC1A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2FF7839C" w14:textId="77777777" w:rsidR="00D7034F" w:rsidRPr="00DC1A84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80B6D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1A8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начала экрана оси x</w:t>
      </w:r>
    </w:p>
    <w:p w14:paraId="75F30E4C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5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начала экрана оси y</w:t>
      </w:r>
    </w:p>
    <w:p w14:paraId="087882A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39230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ичество разбиений по оси Y</w:t>
      </w:r>
    </w:p>
    <w:p w14:paraId="3502702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57E7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иращение по оси y для рисования масштаба</w:t>
      </w:r>
    </w:p>
    <w:p w14:paraId="3722074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7D28E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6F96C2B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05B7D08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C8796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размер столбиков гистограммы</w:t>
      </w:r>
    </w:p>
    <w:p w14:paraId="60E5550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FAEE6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одпис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лбце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истограммы</w:t>
      </w:r>
    </w:p>
    <w:p w14:paraId="2D9842C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ычислений</w:t>
      </w:r>
    </w:p>
    <w:p w14:paraId="45478F7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7654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итератор по циклу</w:t>
      </w:r>
    </w:p>
    <w:p w14:paraId="64D6271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A6A1A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размеры окна</w:t>
      </w:r>
    </w:p>
    <w:p w14:paraId="4195618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A952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, width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68C8428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ight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65ADBEB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B363F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etfillstyle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SOLID_FILL, RED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ика</w:t>
      </w:r>
    </w:p>
    <w:p w14:paraId="72DCE3B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861E9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0, width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;</w:t>
      </w:r>
    </w:p>
    <w:p w14:paraId="0570E251" w14:textId="01AF78A5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th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;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y</w:t>
      </w:r>
    </w:p>
    <w:p w14:paraId="56A6F98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, height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height);</w:t>
      </w:r>
    </w:p>
    <w:p w14:paraId="5EBF30B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height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ight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67BCCEA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16F6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пи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3C2CABB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text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5,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надпись у оси Х</w:t>
      </w:r>
    </w:p>
    <w:p w14:paraId="18C4AD1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1909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5) / 3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2483E78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4) / 2.718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7355687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4F82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60 - 1; </w:t>
      </w:r>
      <w:r>
        <w:rPr>
          <w:rFonts w:ascii="Consolas" w:hAnsi="Consolas" w:cs="Consolas"/>
          <w:color w:val="008000"/>
          <w:sz w:val="19"/>
          <w:szCs w:val="19"/>
        </w:rPr>
        <w:t>//вычисляем размер столбиков гистограммы</w:t>
      </w:r>
    </w:p>
    <w:p w14:paraId="24005A5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97811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text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MALL_FONT, HORIZ_DIR, 0); </w:t>
      </w:r>
      <w:r>
        <w:rPr>
          <w:rFonts w:ascii="Consolas" w:hAnsi="Consolas" w:cs="Consolas"/>
          <w:color w:val="008000"/>
          <w:sz w:val="19"/>
          <w:szCs w:val="19"/>
        </w:rPr>
        <w:t>//устанавливаем стиль шрифтов</w:t>
      </w:r>
    </w:p>
    <w:p w14:paraId="1B40515C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DEF8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масштаба у оси Y</w:t>
      </w:r>
    </w:p>
    <w:p w14:paraId="335A848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329B064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004BFC4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AE62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 = -1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C00E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1.2f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26BC19C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2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7), temp);</w:t>
      </w:r>
    </w:p>
    <w:p w14:paraId="1934C78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20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, 30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1));</w:t>
      </w:r>
    </w:p>
    <w:p w14:paraId="18D815D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C978C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AFDD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вод масштаба у оси X</w:t>
      </w:r>
    </w:p>
    <w:p w14:paraId="7C59575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 = 1;</w:t>
      </w:r>
    </w:p>
    <w:p w14:paraId="0A7828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EA8422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y =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.0;</w:t>
      </w:r>
    </w:p>
    <w:p w14:paraId="57FE5C35" w14:textId="77777777" w:rsidR="00D7034F" w:rsidRPr="00DC1A84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DC1A8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r w:rsidRPr="00DC1A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C1A84">
        <w:rPr>
          <w:rFonts w:ascii="Consolas" w:hAnsi="Consolas" w:cs="Consolas"/>
          <w:color w:val="A31515"/>
          <w:sz w:val="19"/>
          <w:szCs w:val="19"/>
        </w:rPr>
        <w:t>"%.3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DC1A84">
        <w:rPr>
          <w:rFonts w:ascii="Consolas" w:hAnsi="Consolas" w:cs="Consolas"/>
          <w:color w:val="A31515"/>
          <w:sz w:val="19"/>
          <w:szCs w:val="19"/>
        </w:rPr>
        <w:t>"</w:t>
      </w:r>
      <w:r w:rsidRPr="00DC1A8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DC1A84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DC1A8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C1A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DC1A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C1A8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14:paraId="542444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1A8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width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6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+ 3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, temp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</w:p>
    <w:p w14:paraId="0E568E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spellStart"/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width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6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ight / 3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5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width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6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9B47FB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5); </w:t>
      </w:r>
      <w:r>
        <w:rPr>
          <w:rFonts w:ascii="Consolas" w:hAnsi="Consolas" w:cs="Consolas"/>
          <w:color w:val="008000"/>
          <w:sz w:val="19"/>
          <w:szCs w:val="19"/>
        </w:rPr>
        <w:t>//рисуем разделение по оси x</w:t>
      </w:r>
    </w:p>
    <w:p w14:paraId="0C93925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62538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2A0FF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B2847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-1; </w:t>
      </w:r>
      <w:r>
        <w:rPr>
          <w:rFonts w:ascii="Consolas" w:hAnsi="Consolas" w:cs="Consolas"/>
          <w:color w:val="008000"/>
          <w:sz w:val="19"/>
          <w:szCs w:val="19"/>
        </w:rPr>
        <w:t>//начало отрезка</w:t>
      </w:r>
    </w:p>
    <w:p w14:paraId="5690A2F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2.0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конец отрезка</w:t>
      </w:r>
    </w:p>
    <w:p w14:paraId="05C9DB5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f(x);</w:t>
      </w:r>
    </w:p>
    <w:p w14:paraId="2BF0761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r>
        <w:rPr>
          <w:rFonts w:ascii="Consolas" w:hAnsi="Consolas" w:cs="Consolas"/>
          <w:color w:val="008000"/>
          <w:sz w:val="19"/>
          <w:szCs w:val="19"/>
        </w:rPr>
        <w:t xml:space="preserve">//левая граница: начало оси ординат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</w:p>
    <w:p w14:paraId="42F02AC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12A4D70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1, </w:t>
      </w:r>
      <w:r>
        <w:rPr>
          <w:rFonts w:ascii="Consolas" w:hAnsi="Consolas" w:cs="Consolas"/>
          <w:color w:val="008000"/>
          <w:sz w:val="19"/>
          <w:szCs w:val="19"/>
        </w:rPr>
        <w:t xml:space="preserve">//верхняя граница: начало оси абсцисс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значение аргумента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ттабирования</w:t>
      </w:r>
      <w:proofErr w:type="spellEnd"/>
    </w:p>
    <w:p w14:paraId="58D9E1C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39B6D4D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1, </w:t>
      </w:r>
      <w:r>
        <w:rPr>
          <w:rFonts w:ascii="Consolas" w:hAnsi="Consolas" w:cs="Consolas"/>
          <w:color w:val="008000"/>
          <w:sz w:val="19"/>
          <w:szCs w:val="19"/>
        </w:rPr>
        <w:t xml:space="preserve">//правая граница: начало оси ординат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значение функции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ттабирования</w:t>
      </w:r>
      <w:proofErr w:type="spellEnd"/>
    </w:p>
    <w:p w14:paraId="36106EF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b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</w:t>
      </w:r>
      <w:r>
        <w:rPr>
          <w:rFonts w:ascii="Consolas" w:hAnsi="Consolas" w:cs="Consolas"/>
          <w:color w:val="008000"/>
          <w:sz w:val="19"/>
          <w:szCs w:val="19"/>
        </w:rPr>
        <w:t>//нижняя граница: аналогично верхней + размер столбика</w:t>
      </w:r>
    </w:p>
    <w:p w14:paraId="2F7D9CF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;</w:t>
      </w:r>
    </w:p>
    <w:p w14:paraId="00FAD7F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.3f"</w:t>
      </w:r>
      <w:r>
        <w:rPr>
          <w:rFonts w:ascii="Consolas" w:hAnsi="Consolas" w:cs="Consolas"/>
          <w:color w:val="000000"/>
          <w:sz w:val="19"/>
          <w:szCs w:val="19"/>
        </w:rPr>
        <w:t xml:space="preserve">, y); </w:t>
      </w:r>
      <w:r>
        <w:rPr>
          <w:rFonts w:ascii="Consolas" w:hAnsi="Consolas" w:cs="Consolas"/>
          <w:color w:val="008000"/>
          <w:sz w:val="19"/>
          <w:szCs w:val="19"/>
        </w:rPr>
        <w:t>//переводим значение функции в текстовый формат</w:t>
      </w:r>
    </w:p>
    <w:p w14:paraId="323CEA37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y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oef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6, x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oef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coef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</w:t>
      </w:r>
    </w:p>
    <w:p w14:paraId="65F209A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иписываем около столбика значение функции</w:t>
      </w:r>
    </w:p>
    <w:p w14:paraId="1168866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 0.05; </w:t>
      </w:r>
      <w:r>
        <w:rPr>
          <w:rFonts w:ascii="Consolas" w:hAnsi="Consolas" w:cs="Consolas"/>
          <w:color w:val="008000"/>
          <w:sz w:val="19"/>
          <w:szCs w:val="19"/>
        </w:rPr>
        <w:t>//приращение</w:t>
      </w:r>
    </w:p>
    <w:p w14:paraId="71F8C07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6EFD2F2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80BB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 ожидание нажатия пользователем любой клавиши</w:t>
      </w:r>
    </w:p>
    <w:p w14:paraId="09B57B9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ход из графического режима</w:t>
      </w:r>
    </w:p>
    <w:p w14:paraId="1254089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DB199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7160A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96B27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0448CB4F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77AC4DE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52CE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325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от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1B074965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0; </w:t>
      </w:r>
      <w:r>
        <w:rPr>
          <w:rFonts w:ascii="Consolas" w:hAnsi="Consolas" w:cs="Consolas"/>
          <w:color w:val="008000"/>
          <w:sz w:val="19"/>
          <w:szCs w:val="19"/>
        </w:rPr>
        <w:t>//ширина окна</w:t>
      </w:r>
    </w:p>
    <w:p w14:paraId="01976E2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68919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0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су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т начала экрана оси x</w:t>
      </w:r>
    </w:p>
    <w:p w14:paraId="2BA586F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7EA3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ичество разделений масштаба по оси Х</w:t>
      </w:r>
    </w:p>
    <w:p w14:paraId="64221E4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количество разделений масштаба по оси Y</w:t>
      </w:r>
    </w:p>
    <w:p w14:paraId="0BF18D5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C8DDA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иращение по оси y для рисования масштаба</w:t>
      </w:r>
    </w:p>
    <w:p w14:paraId="50ED658E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DD06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 по оси X</w:t>
      </w:r>
    </w:p>
    <w:p w14:paraId="3010D4C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 по оси Y</w:t>
      </w:r>
    </w:p>
    <w:p w14:paraId="10BF126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20A4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надписей</w:t>
      </w:r>
    </w:p>
    <w:p w14:paraId="53C03DB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ычислений</w:t>
      </w:r>
    </w:p>
    <w:p w14:paraId="110CC17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65E0B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</w:t>
      </w:r>
      <w:r>
        <w:rPr>
          <w:rFonts w:ascii="Consolas" w:hAnsi="Consolas" w:cs="Consolas"/>
          <w:color w:val="008000"/>
          <w:sz w:val="19"/>
          <w:szCs w:val="19"/>
        </w:rPr>
        <w:t>//итератор по циклу</w:t>
      </w:r>
    </w:p>
    <w:p w14:paraId="2C6AD66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B0D67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размеры окна</w:t>
      </w:r>
    </w:p>
    <w:p w14:paraId="301F3B1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th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3929AD6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8, 0, width / 3 + 8, height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0EED308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BF0D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3C96B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width / 3 - 10 + 8, 15, width / 3 + 8, 0);</w:t>
      </w:r>
    </w:p>
    <w:p w14:paraId="7052C8C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10 + 8, 15, width / 3 + 8, 0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32ECD83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, width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2F040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- 10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width,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tart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елк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7DB96E4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8AAC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text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5,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надписи у оси Х</w:t>
      </w:r>
    </w:p>
    <w:p w14:paraId="264C806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textx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3 + 25, 5,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надписи у оси Y</w:t>
      </w:r>
    </w:p>
    <w:p w14:paraId="5FE74077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10CE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863B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50) / 3; 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7B972C7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25) / 2.71;</w:t>
      </w:r>
      <w:r>
        <w:rPr>
          <w:rFonts w:ascii="Consolas" w:hAnsi="Consolas" w:cs="Consolas"/>
          <w:color w:val="008000"/>
          <w:sz w:val="19"/>
          <w:szCs w:val="19"/>
        </w:rPr>
        <w:t xml:space="preserve">//вычисля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фицен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штабирования</w:t>
      </w:r>
    </w:p>
    <w:p w14:paraId="7192A7A6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368F6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масштаба у оси X</w:t>
      </w:r>
    </w:p>
    <w:p w14:paraId="2228454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plits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14:paraId="7DF57220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C28399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 = 3.0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;</w:t>
      </w:r>
    </w:p>
    <w:p w14:paraId="3E35914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1.2f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2813E2B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, height - 20, (width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, height - 30);</w:t>
      </w:r>
    </w:p>
    <w:p w14:paraId="1DEDFCC6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X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2, height - 15, temp);</w:t>
      </w:r>
    </w:p>
    <w:p w14:paraId="4E06ED6E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CF62F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45495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штаба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03FD8A1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0A80D9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A1D5E4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718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5D7B8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uff = 2.718 -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15F7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, </w:t>
      </w:r>
      <w:r w:rsidRPr="00D7034F">
        <w:rPr>
          <w:rFonts w:ascii="Consolas" w:hAnsi="Consolas" w:cs="Consolas"/>
          <w:color w:val="A31515"/>
          <w:sz w:val="19"/>
          <w:szCs w:val="19"/>
          <w:lang w:val="en-US"/>
        </w:rPr>
        <w:t>"%1.3f"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, buff);</w:t>
      </w:r>
    </w:p>
    <w:p w14:paraId="15577BB2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outtextx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17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9), temp);</w:t>
      </w:r>
    </w:p>
    <w:p w14:paraId="583128FD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width / 3 + 3,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), width / 3 + 13,</w:t>
      </w:r>
    </w:p>
    <w:p w14:paraId="70FE5D2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height - 50) /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numberSplitsY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5));</w:t>
      </w:r>
    </w:p>
    <w:p w14:paraId="7F7ABD67" w14:textId="3899D04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D7F714" w14:textId="1B2EA3EB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32657" w14:textId="7BF2CBBE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F26B2" w14:textId="24FC3915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699DD" w14:textId="12E9BF2E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7FFFC" w14:textId="470429D5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5AE91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12523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x = -1; 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D703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езка</w:t>
      </w:r>
    </w:p>
    <w:p w14:paraId="66BA67FC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y = f(x); </w:t>
      </w:r>
      <w:r>
        <w:rPr>
          <w:rFonts w:ascii="Consolas" w:hAnsi="Consolas" w:cs="Consolas"/>
          <w:color w:val="008000"/>
          <w:sz w:val="19"/>
          <w:szCs w:val="19"/>
        </w:rPr>
        <w:t>//вычисляем значение функции</w:t>
      </w:r>
    </w:p>
    <w:p w14:paraId="18341833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5 +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ереносим перо на начало координат</w:t>
      </w:r>
    </w:p>
    <w:p w14:paraId="2191145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68089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конец отрезка</w:t>
      </w:r>
    </w:p>
    <w:p w14:paraId="3B3DD85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y = f(x); </w:t>
      </w:r>
      <w:r>
        <w:rPr>
          <w:rFonts w:ascii="Consolas" w:hAnsi="Consolas" w:cs="Consolas"/>
          <w:color w:val="008000"/>
          <w:sz w:val="19"/>
          <w:szCs w:val="19"/>
        </w:rPr>
        <w:t>//высчитываем y</w:t>
      </w:r>
    </w:p>
    <w:p w14:paraId="4EA07F61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5 + x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y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e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рисуем график</w:t>
      </w:r>
    </w:p>
    <w:p w14:paraId="7E4391EA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x += 0.03846; </w:t>
      </w:r>
      <w:r>
        <w:rPr>
          <w:rFonts w:ascii="Consolas" w:hAnsi="Consolas" w:cs="Consolas"/>
          <w:color w:val="008000"/>
          <w:sz w:val="19"/>
          <w:szCs w:val="19"/>
        </w:rPr>
        <w:t>//приращение по оси X 3/78</w:t>
      </w:r>
    </w:p>
    <w:p w14:paraId="0141AA82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14:paraId="4F36F14D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D3FA08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     </w:t>
      </w:r>
      <w:r>
        <w:rPr>
          <w:rFonts w:ascii="Consolas" w:hAnsi="Consolas" w:cs="Consolas"/>
          <w:color w:val="008000"/>
          <w:sz w:val="19"/>
          <w:szCs w:val="19"/>
        </w:rPr>
        <w:t>// ожидание нажатия пользователем любой клавиши</w:t>
      </w:r>
    </w:p>
    <w:p w14:paraId="242BC8CB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osegrap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ход из графического режима</w:t>
      </w:r>
    </w:p>
    <w:p w14:paraId="3EC2DCF4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4A341E0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301EC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80D8284" w14:textId="77777777" w:rsidR="00D7034F" w:rsidRP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703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xp(-</w:t>
      </w:r>
      <w:r w:rsidRPr="00D7034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703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4DC3F" w14:textId="77777777" w:rsidR="00D7034F" w:rsidRDefault="00D7034F" w:rsidP="00D70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1B0D2A" w14:textId="1D2DE714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1298987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2AB9852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C97E62C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B81E4E8" w14:textId="77777777" w:rsidR="008C1490" w:rsidRDefault="008C1490" w:rsidP="00AC6DDE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FE1EACC" w14:textId="77777777" w:rsidR="00EE11F9" w:rsidRDefault="00EE11F9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6463AA5" w14:textId="77777777" w:rsidR="00EE11F9" w:rsidRDefault="00EE11F9" w:rsidP="008C1490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D3E9C1F" w14:textId="0BC6B085" w:rsidR="004C2AF1" w:rsidRDefault="004C2AF1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606E8880" w14:textId="0B777A75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1A199D3" w14:textId="2F96D36C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839B0AC" w14:textId="683BA50A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3375E07" w14:textId="0E1F13E1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94A5057" w14:textId="12F8FCE3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50A5DCA" w14:textId="29BCF99B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1C08673" w14:textId="61F2CD21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AB465A6" w14:textId="35AC520B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ED44770" w14:textId="20C56C8E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0E24765" w14:textId="13D9D64B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6FEC49A" w14:textId="16C91B1E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3C221934" w14:textId="032DA86D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9A30A7C" w14:textId="4ED5E2F5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E70AC67" w14:textId="4392F36A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7790F70E" w14:textId="0F62D437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5D740CD5" w14:textId="481D32D3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2333B4A0" w14:textId="11A52E27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08E84159" w14:textId="77777777" w:rsidR="00D7034F" w:rsidRDefault="00D7034F" w:rsidP="004C2AF1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</w:p>
    <w:p w14:paraId="416E86A6" w14:textId="709207B5" w:rsidR="00AC6DDE" w:rsidRPr="008C1490" w:rsidRDefault="00AC6DDE" w:rsidP="004C2AF1">
      <w:pPr>
        <w:spacing w:after="0" w:line="288" w:lineRule="auto"/>
        <w:jc w:val="center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  <w:r w:rsidRPr="00AC6DDE"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  <w:lastRenderedPageBreak/>
        <w:t>Результаты работы программы</w:t>
      </w:r>
    </w:p>
    <w:p w14:paraId="40748DA7" w14:textId="7FA1D9FD" w:rsidR="004975F8" w:rsidRPr="004975F8" w:rsidRDefault="004975F8" w:rsidP="004975F8">
      <w:pPr>
        <w:pStyle w:val="a3"/>
        <w:numPr>
          <w:ilvl w:val="0"/>
          <w:numId w:val="5"/>
        </w:num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>
        <w:rPr>
          <w:rFonts w:asciiTheme="majorHAnsi" w:hAnsiTheme="majorHAnsi" w:cstheme="majorHAnsi"/>
          <w:b/>
          <w:bCs/>
          <w:color w:val="000000"/>
          <w:sz w:val="27"/>
          <w:szCs w:val="27"/>
        </w:rPr>
        <w:t>График:</w:t>
      </w:r>
    </w:p>
    <w:p w14:paraId="30F54472" w14:textId="5480C73F" w:rsidR="00381566" w:rsidRPr="009D7D27" w:rsidRDefault="00D7034F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  <w:r w:rsidRPr="00D7034F">
        <w:rPr>
          <w:rFonts w:asciiTheme="majorHAnsi" w:hAnsiTheme="majorHAnsi" w:cstheme="majorHAnsi"/>
          <w:b/>
          <w:bCs/>
          <w:noProof/>
          <w:color w:val="000000"/>
          <w:sz w:val="27"/>
          <w:szCs w:val="27"/>
        </w:rPr>
        <w:drawing>
          <wp:inline distT="0" distB="0" distL="0" distR="0" wp14:anchorId="6B68AE00" wp14:editId="149DF9B5">
            <wp:extent cx="5471160" cy="319573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307" cy="32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2CD7" w14:textId="468E8698" w:rsidR="004975F8" w:rsidRDefault="004975F8" w:rsidP="004975F8">
      <w:pPr>
        <w:pStyle w:val="a3"/>
        <w:numPr>
          <w:ilvl w:val="0"/>
          <w:numId w:val="5"/>
        </w:num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  <w:r w:rsidRPr="004975F8"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  <w:t>Гистограмма</w:t>
      </w:r>
    </w:p>
    <w:p w14:paraId="64CE5CFF" w14:textId="45323956" w:rsidR="004975F8" w:rsidRPr="004975F8" w:rsidRDefault="00D7034F" w:rsidP="000C037B">
      <w:pPr>
        <w:spacing w:after="0" w:line="288" w:lineRule="auto"/>
        <w:rPr>
          <w:rFonts w:asciiTheme="majorHAnsi" w:eastAsia="Arial Unicode MS" w:hAnsiTheme="majorHAnsi" w:cstheme="majorHAnsi"/>
          <w:b/>
          <w:bCs/>
          <w:kern w:val="2"/>
          <w:sz w:val="27"/>
          <w:szCs w:val="27"/>
          <w:lang w:eastAsia="zh-CN" w:bidi="hi-IN"/>
        </w:rPr>
      </w:pPr>
      <w:r w:rsidRPr="00D7034F">
        <w:rPr>
          <w:rFonts w:asciiTheme="majorHAnsi" w:eastAsia="Arial Unicode MS" w:hAnsiTheme="majorHAnsi" w:cstheme="majorHAnsi"/>
          <w:b/>
          <w:bCs/>
          <w:noProof/>
          <w:kern w:val="2"/>
          <w:sz w:val="27"/>
          <w:szCs w:val="27"/>
          <w:lang w:eastAsia="zh-CN" w:bidi="hi-IN"/>
        </w:rPr>
        <w:drawing>
          <wp:inline distT="0" distB="0" distL="0" distR="0" wp14:anchorId="32CE777A" wp14:editId="43DD2024">
            <wp:extent cx="5120640" cy="493398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512" cy="49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E598" w14:textId="77777777" w:rsidR="0031612E" w:rsidRDefault="0031612E" w:rsidP="004975F8">
      <w:pPr>
        <w:spacing w:after="0" w:line="288" w:lineRule="auto"/>
        <w:rPr>
          <w:rFonts w:asciiTheme="majorHAnsi" w:eastAsia="Arial Unicode MS" w:hAnsiTheme="majorHAnsi" w:cstheme="majorHAnsi"/>
          <w:kern w:val="2"/>
          <w:sz w:val="27"/>
          <w:szCs w:val="27"/>
          <w:lang w:eastAsia="zh-CN" w:bidi="hi-IN"/>
        </w:rPr>
      </w:pPr>
    </w:p>
    <w:p w14:paraId="3144E34D" w14:textId="555CBD45" w:rsidR="00AC6DDE" w:rsidRPr="004975F8" w:rsidRDefault="00AC6DDE" w:rsidP="004975F8">
      <w:pPr>
        <w:spacing w:after="0" w:line="288" w:lineRule="auto"/>
        <w:rPr>
          <w:rFonts w:asciiTheme="majorHAnsi" w:eastAsia="Arial Unicode MS" w:hAnsiTheme="majorHAnsi" w:cstheme="majorHAnsi"/>
          <w:kern w:val="2"/>
          <w:sz w:val="27"/>
          <w:szCs w:val="27"/>
          <w:lang w:eastAsia="zh-CN" w:bidi="hi-IN"/>
        </w:rPr>
      </w:pPr>
      <w:r w:rsidRPr="00232BA1">
        <w:rPr>
          <w:rFonts w:asciiTheme="majorHAnsi" w:hAnsiTheme="majorHAnsi" w:cstheme="majorHAnsi"/>
          <w:b/>
          <w:bCs/>
          <w:color w:val="000000"/>
          <w:sz w:val="32"/>
          <w:szCs w:val="27"/>
        </w:rPr>
        <w:t>Вывод</w:t>
      </w:r>
    </w:p>
    <w:p w14:paraId="4EFF7EAD" w14:textId="1BDC2A03" w:rsidR="004C6E3C" w:rsidRPr="004C6E3C" w:rsidRDefault="00863577" w:rsidP="004C6E3C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  <w:r w:rsidRPr="004C6E3C">
        <w:rPr>
          <w:rFonts w:asciiTheme="majorHAnsi" w:hAnsiTheme="majorHAnsi"/>
          <w:sz w:val="27"/>
          <w:szCs w:val="27"/>
        </w:rPr>
        <w:t xml:space="preserve">Мы </w:t>
      </w:r>
      <w:r w:rsidR="004C6E3C">
        <w:rPr>
          <w:rFonts w:asciiTheme="majorHAnsi" w:hAnsiTheme="majorHAnsi" w:cstheme="majorHAnsi"/>
          <w:sz w:val="27"/>
          <w:szCs w:val="27"/>
        </w:rPr>
        <w:t>р</w:t>
      </w:r>
      <w:r w:rsidR="004C6E3C" w:rsidRPr="004C6E3C">
        <w:rPr>
          <w:rFonts w:asciiTheme="majorHAnsi" w:hAnsiTheme="majorHAnsi" w:cstheme="majorHAnsi"/>
          <w:sz w:val="27"/>
          <w:szCs w:val="27"/>
        </w:rPr>
        <w:t>азработа</w:t>
      </w:r>
      <w:r w:rsidR="004C6E3C">
        <w:rPr>
          <w:rFonts w:asciiTheme="majorHAnsi" w:hAnsiTheme="majorHAnsi" w:cstheme="majorHAnsi"/>
          <w:sz w:val="27"/>
          <w:szCs w:val="27"/>
        </w:rPr>
        <w:t>ли</w:t>
      </w:r>
      <w:r w:rsidR="004C6E3C" w:rsidRPr="004C6E3C">
        <w:rPr>
          <w:rFonts w:asciiTheme="majorHAnsi" w:hAnsiTheme="majorHAnsi" w:cstheme="majorHAnsi"/>
          <w:sz w:val="27"/>
          <w:szCs w:val="27"/>
        </w:rPr>
        <w:t xml:space="preserve"> программу и подпрограмму (подпрограммы) построения графика функции на экране в виде последовательности точек и в выходном файле в виде гистограммы. </w:t>
      </w:r>
    </w:p>
    <w:p w14:paraId="6994182F" w14:textId="54156FB3" w:rsidR="004975F8" w:rsidRPr="004975F8" w:rsidRDefault="004C6E3C" w:rsidP="004975F8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  <w:r w:rsidRPr="004975F8">
        <w:rPr>
          <w:rFonts w:asciiTheme="majorHAnsi" w:hAnsiTheme="majorHAnsi" w:cstheme="majorHAnsi"/>
          <w:sz w:val="27"/>
          <w:szCs w:val="27"/>
        </w:rPr>
        <w:t>При выводе графика функции на экран ось X расположи</w:t>
      </w:r>
      <w:r w:rsidR="00FC6BFA">
        <w:rPr>
          <w:rFonts w:asciiTheme="majorHAnsi" w:hAnsiTheme="majorHAnsi" w:cstheme="majorHAnsi"/>
          <w:sz w:val="27"/>
          <w:szCs w:val="27"/>
        </w:rPr>
        <w:t>ли</w:t>
      </w:r>
      <w:r w:rsidRPr="004975F8">
        <w:rPr>
          <w:rFonts w:asciiTheme="majorHAnsi" w:hAnsiTheme="majorHAnsi" w:cstheme="majorHAnsi"/>
          <w:sz w:val="27"/>
          <w:szCs w:val="27"/>
        </w:rPr>
        <w:t xml:space="preserve"> горизонтально (количество позиций по оси X = 78), а ось Y – вертикально (количество позиций по оси Y = 25). </w:t>
      </w:r>
      <w:r w:rsidR="004975F8" w:rsidRPr="004975F8">
        <w:rPr>
          <w:rFonts w:asciiTheme="majorHAnsi" w:hAnsiTheme="majorHAnsi" w:cstheme="majorHAnsi"/>
          <w:sz w:val="27"/>
          <w:szCs w:val="27"/>
        </w:rPr>
        <w:t>При выводе графика функции на экран ось X расположи</w:t>
      </w:r>
      <w:r w:rsidR="00FC6BFA">
        <w:rPr>
          <w:rFonts w:asciiTheme="majorHAnsi" w:hAnsiTheme="majorHAnsi" w:cstheme="majorHAnsi"/>
          <w:sz w:val="27"/>
          <w:szCs w:val="27"/>
        </w:rPr>
        <w:t>ли</w:t>
      </w:r>
      <w:r w:rsidR="004975F8" w:rsidRPr="004975F8">
        <w:rPr>
          <w:rFonts w:asciiTheme="majorHAnsi" w:hAnsiTheme="majorHAnsi" w:cstheme="majorHAnsi"/>
          <w:sz w:val="27"/>
          <w:szCs w:val="27"/>
        </w:rPr>
        <w:t xml:space="preserve"> горизонтально (количество позиций по оси X = 78), а ось Y – вертикально (количество позиций по оси Y = 25). </w:t>
      </w:r>
    </w:p>
    <w:p w14:paraId="7170A5E7" w14:textId="39490208" w:rsidR="004975F8" w:rsidRPr="004975F8" w:rsidRDefault="004975F8" w:rsidP="004975F8">
      <w:pPr>
        <w:spacing w:after="140" w:line="288" w:lineRule="auto"/>
        <w:rPr>
          <w:rFonts w:asciiTheme="majorHAnsi" w:hAnsiTheme="majorHAnsi" w:cstheme="majorHAnsi"/>
          <w:sz w:val="27"/>
          <w:szCs w:val="27"/>
        </w:rPr>
      </w:pPr>
      <w:r w:rsidRPr="004975F8">
        <w:rPr>
          <w:rFonts w:asciiTheme="majorHAnsi" w:hAnsiTheme="majorHAnsi" w:cstheme="majorHAnsi"/>
          <w:sz w:val="27"/>
          <w:szCs w:val="27"/>
        </w:rPr>
        <w:t>При выводе графика функции в выходной файл ось X расположи</w:t>
      </w:r>
      <w:r>
        <w:rPr>
          <w:rFonts w:asciiTheme="majorHAnsi" w:hAnsiTheme="majorHAnsi" w:cstheme="majorHAnsi"/>
          <w:sz w:val="27"/>
          <w:szCs w:val="27"/>
        </w:rPr>
        <w:t>ли</w:t>
      </w:r>
      <w:r w:rsidRPr="004975F8">
        <w:rPr>
          <w:rFonts w:asciiTheme="majorHAnsi" w:hAnsiTheme="majorHAnsi" w:cstheme="majorHAnsi"/>
          <w:sz w:val="27"/>
          <w:szCs w:val="27"/>
        </w:rPr>
        <w:t xml:space="preserve"> вертикально (количество позиций по оси X = 60), а ось Y – горизонтально (количество позиций по оси Y = 80), каждый столбец гистограммы помети</w:t>
      </w:r>
      <w:r>
        <w:rPr>
          <w:rFonts w:asciiTheme="majorHAnsi" w:hAnsiTheme="majorHAnsi" w:cstheme="majorHAnsi"/>
          <w:sz w:val="27"/>
          <w:szCs w:val="27"/>
        </w:rPr>
        <w:t>ли</w:t>
      </w:r>
      <w:r w:rsidRPr="004975F8">
        <w:rPr>
          <w:rFonts w:asciiTheme="majorHAnsi" w:hAnsiTheme="majorHAnsi" w:cstheme="majorHAnsi"/>
          <w:sz w:val="27"/>
          <w:szCs w:val="27"/>
        </w:rPr>
        <w:t xml:space="preserve"> значением функции. </w:t>
      </w:r>
    </w:p>
    <w:p w14:paraId="1ADCE3FD" w14:textId="7A431BCB" w:rsidR="00754E17" w:rsidRDefault="00754E17" w:rsidP="004C6E3C">
      <w:pPr>
        <w:spacing w:after="140" w:line="288" w:lineRule="auto"/>
        <w:rPr>
          <w:rFonts w:asciiTheme="majorHAnsi" w:hAnsi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Мы использовали: </w:t>
      </w:r>
    </w:p>
    <w:p w14:paraId="7B8E419D" w14:textId="40C7174E" w:rsidR="004975F8" w:rsidRDefault="004975F8" w:rsidP="004C6E3C">
      <w:pPr>
        <w:spacing w:after="140" w:line="288" w:lineRule="auto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-</w:t>
      </w:r>
      <w:r w:rsidRPr="00232BA1">
        <w:rPr>
          <w:rFonts w:asciiTheme="majorHAnsi" w:hAnsiTheme="majorHAnsi"/>
          <w:sz w:val="27"/>
          <w:szCs w:val="27"/>
        </w:rPr>
        <w:t xml:space="preserve">функцию </w:t>
      </w:r>
      <w:proofErr w:type="spellStart"/>
      <w:r>
        <w:rPr>
          <w:rFonts w:asciiTheme="majorHAnsi" w:hAnsiTheme="majorHAnsi"/>
          <w:sz w:val="27"/>
          <w:szCs w:val="27"/>
          <w:lang w:val="en-US"/>
        </w:rPr>
        <w:t>DrawGraf</w:t>
      </w:r>
      <w:proofErr w:type="spellEnd"/>
      <w:r w:rsidRPr="004975F8">
        <w:rPr>
          <w:rFonts w:asciiTheme="majorHAnsi" w:hAnsiTheme="majorHAnsi"/>
          <w:sz w:val="27"/>
          <w:szCs w:val="27"/>
        </w:rPr>
        <w:t xml:space="preserve">, </w:t>
      </w:r>
      <w:r>
        <w:rPr>
          <w:rFonts w:asciiTheme="majorHAnsi" w:hAnsiTheme="majorHAnsi"/>
          <w:sz w:val="27"/>
          <w:szCs w:val="27"/>
        </w:rPr>
        <w:t>выполняющую построение графика по заданной функции в заданном интервале,</w:t>
      </w:r>
    </w:p>
    <w:p w14:paraId="56EC42AF" w14:textId="0337E88E" w:rsidR="004975F8" w:rsidRPr="004975F8" w:rsidRDefault="004975F8" w:rsidP="004C6E3C">
      <w:pPr>
        <w:spacing w:after="140" w:line="288" w:lineRule="auto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-</w:t>
      </w:r>
      <w:r w:rsidRPr="00232BA1">
        <w:rPr>
          <w:rFonts w:asciiTheme="majorHAnsi" w:hAnsiTheme="majorHAnsi"/>
          <w:sz w:val="27"/>
          <w:szCs w:val="27"/>
        </w:rPr>
        <w:t xml:space="preserve">функцию </w:t>
      </w:r>
      <w:proofErr w:type="spellStart"/>
      <w:r>
        <w:rPr>
          <w:rFonts w:asciiTheme="majorHAnsi" w:hAnsiTheme="majorHAnsi"/>
          <w:sz w:val="27"/>
          <w:szCs w:val="27"/>
          <w:lang w:val="en-US"/>
        </w:rPr>
        <w:t>DrawHist</w:t>
      </w:r>
      <w:proofErr w:type="spellEnd"/>
      <w:r w:rsidRPr="004975F8">
        <w:rPr>
          <w:rFonts w:asciiTheme="majorHAnsi" w:hAnsiTheme="majorHAnsi"/>
          <w:sz w:val="27"/>
          <w:szCs w:val="27"/>
        </w:rPr>
        <w:t xml:space="preserve">, </w:t>
      </w:r>
      <w:r>
        <w:rPr>
          <w:rFonts w:asciiTheme="majorHAnsi" w:hAnsiTheme="majorHAnsi"/>
          <w:sz w:val="27"/>
          <w:szCs w:val="27"/>
        </w:rPr>
        <w:t>выполняющую построение гистограммы по заданной функции в заданном интервале,</w:t>
      </w:r>
    </w:p>
    <w:p w14:paraId="607CF31D" w14:textId="1D905031" w:rsidR="00754E17" w:rsidRPr="00232BA1" w:rsidRDefault="00754E17" w:rsidP="00863577">
      <w:pPr>
        <w:rPr>
          <w:rFonts w:asciiTheme="majorHAnsi" w:hAnsiTheme="majorHAnsi" w:cstheme="majorHAnsi"/>
          <w:sz w:val="27"/>
          <w:szCs w:val="27"/>
        </w:rPr>
      </w:pPr>
      <w:r w:rsidRPr="00232BA1">
        <w:rPr>
          <w:rFonts w:asciiTheme="majorHAnsi" w:hAnsiTheme="majorHAnsi"/>
          <w:sz w:val="27"/>
          <w:szCs w:val="27"/>
        </w:rPr>
        <w:t xml:space="preserve">-функцию </w:t>
      </w:r>
      <w:r w:rsidRPr="00232BA1">
        <w:rPr>
          <w:rFonts w:asciiTheme="majorHAnsi" w:hAnsiTheme="majorHAnsi"/>
          <w:sz w:val="27"/>
          <w:szCs w:val="27"/>
          <w:lang w:val="en-US"/>
        </w:rPr>
        <w:t>f</w:t>
      </w:r>
      <w:r w:rsidRPr="00232BA1">
        <w:rPr>
          <w:rFonts w:asciiTheme="majorHAnsi" w:hAnsiTheme="majorHAnsi"/>
          <w:sz w:val="27"/>
          <w:szCs w:val="27"/>
        </w:rPr>
        <w:t xml:space="preserve">, вычисляющую значение первой функции в точке х,  </w:t>
      </w:r>
    </w:p>
    <w:p w14:paraId="72FA23EF" w14:textId="77777777" w:rsidR="00AC6DDE" w:rsidRPr="00AC6DDE" w:rsidRDefault="00AC6DDE" w:rsidP="00AC6DDE">
      <w:pPr>
        <w:spacing w:after="140" w:line="288" w:lineRule="auto"/>
        <w:rPr>
          <w:rFonts w:asciiTheme="majorHAnsi" w:hAnsiTheme="majorHAnsi" w:cstheme="majorHAnsi"/>
          <w:b/>
          <w:bCs/>
          <w:color w:val="000000"/>
          <w:sz w:val="27"/>
          <w:szCs w:val="27"/>
        </w:rPr>
      </w:pPr>
    </w:p>
    <w:sectPr w:rsidR="00AC6DDE" w:rsidRPr="00AC6D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BC8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F073E"/>
    <w:multiLevelType w:val="hybridMultilevel"/>
    <w:tmpl w:val="F31C054A"/>
    <w:lvl w:ilvl="0" w:tplc="FE9667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A433171"/>
    <w:multiLevelType w:val="hybridMultilevel"/>
    <w:tmpl w:val="677C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D68BD"/>
    <w:multiLevelType w:val="hybridMultilevel"/>
    <w:tmpl w:val="E5FA32D4"/>
    <w:lvl w:ilvl="0" w:tplc="D4E6F2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E0A97"/>
    <w:multiLevelType w:val="hybridMultilevel"/>
    <w:tmpl w:val="67BE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B2"/>
    <w:rsid w:val="000A64CD"/>
    <w:rsid w:val="000C037B"/>
    <w:rsid w:val="00232BA1"/>
    <w:rsid w:val="0031612E"/>
    <w:rsid w:val="00381566"/>
    <w:rsid w:val="00413FE8"/>
    <w:rsid w:val="004975F8"/>
    <w:rsid w:val="004A09D3"/>
    <w:rsid w:val="004A2CB2"/>
    <w:rsid w:val="004C2AF1"/>
    <w:rsid w:val="004C6E3C"/>
    <w:rsid w:val="006F6D6D"/>
    <w:rsid w:val="00754E17"/>
    <w:rsid w:val="00863577"/>
    <w:rsid w:val="0089157C"/>
    <w:rsid w:val="008C1490"/>
    <w:rsid w:val="008D160F"/>
    <w:rsid w:val="009D7D27"/>
    <w:rsid w:val="00A2407D"/>
    <w:rsid w:val="00A71FD0"/>
    <w:rsid w:val="00AC6DDE"/>
    <w:rsid w:val="00B16386"/>
    <w:rsid w:val="00B42FCC"/>
    <w:rsid w:val="00B75EDF"/>
    <w:rsid w:val="00C50E55"/>
    <w:rsid w:val="00CC68A7"/>
    <w:rsid w:val="00D7034F"/>
    <w:rsid w:val="00DC1A84"/>
    <w:rsid w:val="00DE6499"/>
    <w:rsid w:val="00DF2CED"/>
    <w:rsid w:val="00E21095"/>
    <w:rsid w:val="00E23C4E"/>
    <w:rsid w:val="00E55C29"/>
    <w:rsid w:val="00E60390"/>
    <w:rsid w:val="00EE11F9"/>
    <w:rsid w:val="00FC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AA6"/>
  <w15:chartTrackingRefBased/>
  <w15:docId w15:val="{8729AA3C-3665-4BEC-A9C8-511DEFBBA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2CB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CB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75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ED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E6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A72B9-C993-4B44-A909-7B8E107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ухаметгалиев</dc:creator>
  <cp:keywords/>
  <dc:description/>
  <cp:lastModifiedBy>iluxandro</cp:lastModifiedBy>
  <cp:revision>6</cp:revision>
  <dcterms:created xsi:type="dcterms:W3CDTF">2020-12-16T16:40:00Z</dcterms:created>
  <dcterms:modified xsi:type="dcterms:W3CDTF">2020-12-24T10:57:00Z</dcterms:modified>
</cp:coreProperties>
</file>